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101E" w14:textId="77777777" w:rsidR="0043579C" w:rsidRPr="00A24CF2" w:rsidRDefault="0043579C" w:rsidP="0043579C">
      <w:pPr>
        <w:pStyle w:val="Intgralebase"/>
        <w:ind w:left="284" w:hanging="2836"/>
        <w:jc w:val="center"/>
        <w:rPr>
          <w:b/>
          <w:sz w:val="22"/>
          <w:szCs w:val="22"/>
        </w:rPr>
      </w:pPr>
    </w:p>
    <w:p w14:paraId="3C112E35" w14:textId="621B50A9" w:rsidR="0043579C" w:rsidRDefault="0043579C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0B6849">
        <w:rPr>
          <w:b/>
          <w:sz w:val="22"/>
          <w:szCs w:val="22"/>
        </w:rPr>
        <w:t>4</w:t>
      </w:r>
    </w:p>
    <w:p w14:paraId="4CF241BB" w14:textId="77777777" w:rsidR="000B6849" w:rsidRPr="00A24CF2" w:rsidRDefault="000B6849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722AF4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6BCE27DF" wp14:editId="5EDC81E8">
                  <wp:extent cx="1531620" cy="1537396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68D9DB23" w14:textId="77777777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DEMANDE D’EXERCER A UNE ACTIVITE PROFESSIONNELLE</w:t>
            </w:r>
          </w:p>
          <w:p w14:paraId="08B8BCD6" w14:textId="77777777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PENDANT UNE DISPONIBILITE</w:t>
            </w:r>
          </w:p>
          <w:p w14:paraId="32311F88" w14:textId="070AA611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 xml:space="preserve">ANNEE SCOLAIRE </w:t>
            </w:r>
            <w:r w:rsidRPr="00C827CD">
              <w:rPr>
                <w:b/>
              </w:rPr>
              <w:t>202</w:t>
            </w:r>
            <w:r w:rsidR="008A10AD" w:rsidRPr="00C827CD">
              <w:rPr>
                <w:b/>
              </w:rPr>
              <w:t>5</w:t>
            </w:r>
            <w:r w:rsidR="004A633C" w:rsidRPr="00C827CD">
              <w:rPr>
                <w:b/>
              </w:rPr>
              <w:t xml:space="preserve"> – 202</w:t>
            </w:r>
            <w:r w:rsidR="008A10AD" w:rsidRPr="00C827CD">
              <w:rPr>
                <w:b/>
              </w:rPr>
              <w:t>6</w:t>
            </w:r>
          </w:p>
          <w:p w14:paraId="21936A51" w14:textId="3C2458E8" w:rsidR="0043579C" w:rsidRPr="00A24CF2" w:rsidRDefault="0043579C" w:rsidP="00CF758A">
            <w:pPr>
              <w:pStyle w:val="Intgralebase"/>
              <w:ind w:left="174"/>
              <w:jc w:val="center"/>
            </w:pPr>
          </w:p>
          <w:p w14:paraId="2F626AF6" w14:textId="75AC14BA" w:rsidR="0043579C" w:rsidRPr="00A24CF2" w:rsidRDefault="0043579C" w:rsidP="00CF758A">
            <w:pPr>
              <w:pStyle w:val="Intgralebase"/>
              <w:ind w:left="174"/>
              <w:jc w:val="center"/>
              <w:rPr>
                <w:b/>
              </w:rPr>
            </w:pPr>
            <w:r w:rsidRPr="00A24CF2">
              <w:rPr>
                <w:b/>
              </w:rPr>
              <w:t>A retourner au Secrétariat de la DRH (ce.d</w:t>
            </w:r>
            <w:r w:rsidR="00FA4C22">
              <w:rPr>
                <w:b/>
              </w:rPr>
              <w:t>pe</w:t>
            </w:r>
            <w:r w:rsidRPr="00A24CF2">
              <w:rPr>
                <w:b/>
              </w:rPr>
              <w:t>@ac-reims.fr)</w:t>
            </w: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 :…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 :…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 :…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6F1F91EB" w:rsidR="00F44B1E" w:rsidRPr="00C827CD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 xml:space="preserve">Déclare être en </w:t>
      </w:r>
      <w:r w:rsidRPr="00C827CD">
        <w:rPr>
          <w:rFonts w:cs="Arial"/>
          <w:sz w:val="18"/>
          <w:szCs w:val="18"/>
        </w:rPr>
        <w:t>disponibilité au 1</w:t>
      </w:r>
      <w:r w:rsidRPr="00C827CD">
        <w:rPr>
          <w:rFonts w:cs="Arial"/>
          <w:sz w:val="18"/>
          <w:szCs w:val="18"/>
          <w:vertAlign w:val="superscript"/>
        </w:rPr>
        <w:t>er</w:t>
      </w:r>
      <w:r w:rsidRPr="00C827CD">
        <w:rPr>
          <w:rFonts w:cs="Arial"/>
          <w:sz w:val="18"/>
          <w:szCs w:val="18"/>
        </w:rPr>
        <w:t xml:space="preserve"> septembre 202</w:t>
      </w:r>
      <w:r w:rsidR="008A10AD" w:rsidRPr="00C827CD">
        <w:rPr>
          <w:rFonts w:cs="Arial"/>
          <w:sz w:val="18"/>
          <w:szCs w:val="18"/>
        </w:rPr>
        <w:t>5</w:t>
      </w:r>
      <w:r w:rsidRPr="00C827CD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C827CD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 xml:space="preserve">élever un enfant de moins de </w:t>
      </w:r>
      <w:r w:rsidR="00737B00" w:rsidRPr="00C827CD">
        <w:rPr>
          <w:rFonts w:cs="Arial"/>
          <w:sz w:val="18"/>
          <w:szCs w:val="18"/>
        </w:rPr>
        <w:t>12</w:t>
      </w:r>
      <w:r w:rsidRPr="00C827CD">
        <w:rPr>
          <w:rFonts w:cs="Arial"/>
          <w:sz w:val="18"/>
          <w:szCs w:val="18"/>
        </w:rPr>
        <w:t xml:space="preserve"> ans</w:t>
      </w:r>
      <w:r w:rsidRPr="00A24CF2">
        <w:rPr>
          <w:rFonts w:cs="Arial"/>
          <w:sz w:val="18"/>
          <w:szCs w:val="18"/>
        </w:rPr>
        <w:t xml:space="preserve">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…….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…….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…….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…….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279D5F24" w:rsidR="00F44B1E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Fait à ………………………………………  le …………………………………                        Signature de l’intéressé(e)</w:t>
      </w:r>
    </w:p>
    <w:p w14:paraId="5B57BC72" w14:textId="77777777" w:rsidR="004C24F9" w:rsidRPr="00A24CF2" w:rsidRDefault="004C24F9" w:rsidP="0043579C">
      <w:pPr>
        <w:pStyle w:val="Intgralebase"/>
        <w:spacing w:after="120"/>
        <w:rPr>
          <w:sz w:val="18"/>
          <w:szCs w:val="18"/>
        </w:rPr>
      </w:pP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313DF46C" w14:textId="4E5A314E" w:rsidR="00863B9F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sectPr w:rsidR="00863B9F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B6849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4010FC"/>
    <w:rsid w:val="004128D9"/>
    <w:rsid w:val="00415F3B"/>
    <w:rsid w:val="0042101F"/>
    <w:rsid w:val="0042420D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A8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E0689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52361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5DE1"/>
    <w:rsid w:val="00CF758A"/>
    <w:rsid w:val="00D10C52"/>
    <w:rsid w:val="00D337BC"/>
    <w:rsid w:val="00D61D6F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elphine dom</cp:lastModifiedBy>
  <cp:revision>4</cp:revision>
  <cp:lastPrinted>2023-02-09T12:32:00Z</cp:lastPrinted>
  <dcterms:created xsi:type="dcterms:W3CDTF">2024-11-29T14:23:00Z</dcterms:created>
  <dcterms:modified xsi:type="dcterms:W3CDTF">2025-11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